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66"/>
        <w:gridCol w:w="101"/>
        <w:gridCol w:w="1329"/>
        <w:gridCol w:w="1681"/>
        <w:gridCol w:w="1985"/>
      </w:tblGrid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A7" w:rsidRDefault="003E32A7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A7" w:rsidRDefault="003E32A7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3E32A7" w:rsidTr="003E32A7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3E32A7" w:rsidTr="003E32A7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A7" w:rsidRDefault="003E32A7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A7" w:rsidRDefault="003E32A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1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2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3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4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5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2A7" w:rsidRDefault="003E32A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.06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32A7" w:rsidRDefault="003E32A7">
            <w:pPr>
              <w:rPr>
                <w:sz w:val="20"/>
                <w:szCs w:val="20"/>
              </w:rPr>
            </w:pP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2A7" w:rsidRDefault="003E32A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.06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32A7" w:rsidRDefault="003E32A7">
            <w:pPr>
              <w:rPr>
                <w:sz w:val="20"/>
                <w:szCs w:val="20"/>
              </w:rPr>
            </w:pP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8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9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A7" w:rsidRDefault="003E32A7" w:rsidP="003E32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A7" w:rsidRDefault="003E32A7" w:rsidP="003E32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2A7" w:rsidRDefault="003E32A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.06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32A7" w:rsidRDefault="003E32A7"/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32A7" w:rsidRDefault="003E32A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4.06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32A7" w:rsidRDefault="003E32A7"/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5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6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A7" w:rsidRDefault="003E32A7" w:rsidP="003E32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2A7" w:rsidRDefault="003E32A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.06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32A7" w:rsidRDefault="003E32A7">
            <w:pPr>
              <w:jc w:val="center"/>
            </w:pP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2A7" w:rsidRDefault="003E32A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1.06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32A7" w:rsidRDefault="003E32A7">
            <w:pPr>
              <w:jc w:val="center"/>
            </w:pP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3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4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5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6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2A7" w:rsidRDefault="003E32A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7.06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32A7" w:rsidRDefault="003E32A7"/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32A7" w:rsidRDefault="003E32A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8.06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32A7" w:rsidRDefault="003E32A7">
            <w:pPr>
              <w:jc w:val="center"/>
            </w:pP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A7" w:rsidRDefault="003E32A7" w:rsidP="003E32A7">
            <w:pPr>
              <w:jc w:val="center"/>
            </w:pPr>
            <w:bookmarkStart w:id="0" w:name="_GoBack" w:colFirst="1" w:colLast="4"/>
            <w:r>
              <w:rPr>
                <w:rFonts w:ascii="Times New Roman" w:hAnsi="Times New Roman" w:cs="Times New Roman"/>
                <w:b/>
              </w:rPr>
              <w:t>29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32A7" w:rsidTr="003E32A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A7" w:rsidRDefault="003E32A7" w:rsidP="003E32A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A7" w:rsidRDefault="003E32A7" w:rsidP="003E32A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:rsidR="00F15556" w:rsidRDefault="00F15556" w:rsidP="00A24C06">
      <w:pPr>
        <w:pStyle w:val="AralkYok"/>
        <w:rPr>
          <w:rFonts w:ascii="Times New Roman" w:hAnsi="Times New Roman" w:cs="Times New Roman"/>
          <w:b/>
          <w:u w:val="single"/>
        </w:rPr>
      </w:pPr>
    </w:p>
    <w:p w:rsidR="005D349F" w:rsidRDefault="005D349F" w:rsidP="00A3131F">
      <w:pPr>
        <w:pStyle w:val="AralkYok"/>
        <w:rPr>
          <w:rFonts w:ascii="Times New Roman" w:hAnsi="Times New Roman" w:cs="Times New Roman"/>
          <w:b/>
          <w:u w:val="single"/>
        </w:rPr>
      </w:pPr>
    </w:p>
    <w:p w:rsidR="00645E7C" w:rsidRDefault="00645E7C" w:rsidP="00645E7C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Pr="003D0353">
        <w:rPr>
          <w:rFonts w:ascii="Times New Roman" w:hAnsi="Times New Roman" w:cs="Times New Roman"/>
          <w:b/>
          <w:u w:val="single"/>
        </w:rPr>
        <w:t>ONAY</w:t>
      </w:r>
    </w:p>
    <w:p w:rsidR="00214BA6" w:rsidRDefault="00645E7C" w:rsidP="008706C7">
      <w:pPr>
        <w:pStyle w:val="AralkYok"/>
        <w:tabs>
          <w:tab w:val="left" w:pos="585"/>
          <w:tab w:val="center" w:pos="4465"/>
        </w:tabs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K</w:t>
      </w:r>
      <w:r w:rsidRPr="0016267D">
        <w:rPr>
          <w:rFonts w:ascii="Times New Roman" w:hAnsi="Times New Roman" w:cs="Times New Roman"/>
          <w:sz w:val="16"/>
          <w:szCs w:val="16"/>
        </w:rPr>
        <w:t>aşe / İmza</w:t>
      </w:r>
      <w:r>
        <w:tab/>
      </w:r>
    </w:p>
    <w:p w:rsidR="003D0353" w:rsidRPr="00214BA6" w:rsidRDefault="00214BA6" w:rsidP="00214BA6">
      <w:pPr>
        <w:tabs>
          <w:tab w:val="left" w:pos="3300"/>
        </w:tabs>
      </w:pPr>
      <w:r>
        <w:tab/>
      </w:r>
    </w:p>
    <w:sectPr w:rsidR="003D0353" w:rsidRPr="00214BA6" w:rsidSect="00020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340" w:rsidRDefault="005C3340" w:rsidP="00065250">
      <w:pPr>
        <w:spacing w:after="0" w:line="240" w:lineRule="auto"/>
      </w:pPr>
      <w:r>
        <w:separator/>
      </w:r>
    </w:p>
  </w:endnote>
  <w:endnote w:type="continuationSeparator" w:id="0">
    <w:p w:rsidR="005C3340" w:rsidRDefault="005C3340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65" w:rsidRDefault="006841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684165" w:rsidRDefault="00684165" w:rsidP="00684165">
    <w:pPr>
      <w:pStyle w:val="AltBilgi"/>
      <w:rPr>
        <w:rFonts w:ascii="Arial" w:hAnsi="Arial" w:cs="Arial"/>
        <w:i/>
        <w:color w:val="000000"/>
        <w:sz w:val="18"/>
        <w:szCs w:val="18"/>
      </w:rPr>
    </w:pPr>
    <w:r>
      <w:rPr>
        <w:rFonts w:ascii="Arial" w:hAnsi="Arial" w:cs="Arial"/>
        <w:i/>
        <w:sz w:val="18"/>
        <w:szCs w:val="16"/>
      </w:rPr>
      <w:t>Form No: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i/>
        <w:color w:val="000000"/>
        <w:sz w:val="18"/>
        <w:szCs w:val="18"/>
      </w:rPr>
      <w:t>6864868.FR.62</w:t>
    </w:r>
    <w:r>
      <w:ptab w:relativeTo="margin" w:alignment="right" w:leader="none"/>
    </w:r>
    <w:r>
      <w:t xml:space="preserve"> </w:t>
    </w:r>
    <w:proofErr w:type="spellStart"/>
    <w:r>
      <w:rPr>
        <w:rFonts w:ascii="Arial" w:hAnsi="Arial" w:cs="Arial"/>
        <w:i/>
        <w:sz w:val="18"/>
        <w:szCs w:val="16"/>
      </w:rPr>
      <w:t>Rev</w:t>
    </w:r>
    <w:proofErr w:type="spellEnd"/>
    <w:r>
      <w:rPr>
        <w:rFonts w:ascii="Arial" w:hAnsi="Arial" w:cs="Arial"/>
        <w:i/>
        <w:sz w:val="18"/>
        <w:szCs w:val="16"/>
      </w:rPr>
      <w:t>. No</w:t>
    </w:r>
    <w:proofErr w:type="gramStart"/>
    <w:r>
      <w:rPr>
        <w:rFonts w:ascii="Arial" w:hAnsi="Arial" w:cs="Arial"/>
        <w:i/>
        <w:sz w:val="18"/>
        <w:szCs w:val="16"/>
      </w:rPr>
      <w:t>.:</w:t>
    </w:r>
    <w:proofErr w:type="gramEnd"/>
    <w:r>
      <w:rPr>
        <w:rFonts w:ascii="Arial" w:hAnsi="Arial" w:cs="Arial"/>
        <w:i/>
        <w:sz w:val="18"/>
        <w:szCs w:val="16"/>
      </w:rPr>
      <w:t xml:space="preserve"> 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65" w:rsidRDefault="006841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340" w:rsidRDefault="005C3340" w:rsidP="00065250">
      <w:pPr>
        <w:spacing w:after="0" w:line="240" w:lineRule="auto"/>
      </w:pPr>
      <w:r>
        <w:separator/>
      </w:r>
    </w:p>
  </w:footnote>
  <w:footnote w:type="continuationSeparator" w:id="0">
    <w:p w:rsidR="005C3340" w:rsidRDefault="005C3340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65" w:rsidRDefault="006841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65" w:rsidRDefault="006841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12960"/>
    <w:rsid w:val="00014FBD"/>
    <w:rsid w:val="000159A2"/>
    <w:rsid w:val="00020E6E"/>
    <w:rsid w:val="00027EF4"/>
    <w:rsid w:val="00037845"/>
    <w:rsid w:val="00045D6C"/>
    <w:rsid w:val="00047163"/>
    <w:rsid w:val="00054561"/>
    <w:rsid w:val="000559B5"/>
    <w:rsid w:val="00065250"/>
    <w:rsid w:val="00070AC0"/>
    <w:rsid w:val="000719AB"/>
    <w:rsid w:val="000744E7"/>
    <w:rsid w:val="0007692C"/>
    <w:rsid w:val="00081DBE"/>
    <w:rsid w:val="000826F6"/>
    <w:rsid w:val="000A1963"/>
    <w:rsid w:val="000B0B83"/>
    <w:rsid w:val="000B424D"/>
    <w:rsid w:val="000B6C13"/>
    <w:rsid w:val="000D375A"/>
    <w:rsid w:val="000D495F"/>
    <w:rsid w:val="000E2C2E"/>
    <w:rsid w:val="000F2541"/>
    <w:rsid w:val="000F3EBD"/>
    <w:rsid w:val="000F414C"/>
    <w:rsid w:val="000F6470"/>
    <w:rsid w:val="000F69FE"/>
    <w:rsid w:val="001041C0"/>
    <w:rsid w:val="00114CF4"/>
    <w:rsid w:val="00115417"/>
    <w:rsid w:val="00142687"/>
    <w:rsid w:val="00142C19"/>
    <w:rsid w:val="0016262D"/>
    <w:rsid w:val="0016267D"/>
    <w:rsid w:val="00163245"/>
    <w:rsid w:val="00187C41"/>
    <w:rsid w:val="001C3FDB"/>
    <w:rsid w:val="001F2097"/>
    <w:rsid w:val="00214BA6"/>
    <w:rsid w:val="0021792B"/>
    <w:rsid w:val="002206A3"/>
    <w:rsid w:val="0025511C"/>
    <w:rsid w:val="0026145B"/>
    <w:rsid w:val="002630C8"/>
    <w:rsid w:val="00264C11"/>
    <w:rsid w:val="00264CD5"/>
    <w:rsid w:val="00274199"/>
    <w:rsid w:val="002762A1"/>
    <w:rsid w:val="00282C90"/>
    <w:rsid w:val="00290C17"/>
    <w:rsid w:val="00292FA1"/>
    <w:rsid w:val="00294A53"/>
    <w:rsid w:val="0029680F"/>
    <w:rsid w:val="002A5942"/>
    <w:rsid w:val="002A6699"/>
    <w:rsid w:val="002B05E6"/>
    <w:rsid w:val="002B0C0F"/>
    <w:rsid w:val="002D1D07"/>
    <w:rsid w:val="002D3645"/>
    <w:rsid w:val="002E03C7"/>
    <w:rsid w:val="002E2A21"/>
    <w:rsid w:val="002E4A85"/>
    <w:rsid w:val="002E5BC9"/>
    <w:rsid w:val="002F082A"/>
    <w:rsid w:val="002F1168"/>
    <w:rsid w:val="002F6E27"/>
    <w:rsid w:val="00301E95"/>
    <w:rsid w:val="00303AC8"/>
    <w:rsid w:val="0030574B"/>
    <w:rsid w:val="00312BEA"/>
    <w:rsid w:val="00316C00"/>
    <w:rsid w:val="003223B0"/>
    <w:rsid w:val="00341305"/>
    <w:rsid w:val="00350CA9"/>
    <w:rsid w:val="00364E45"/>
    <w:rsid w:val="00377340"/>
    <w:rsid w:val="00385717"/>
    <w:rsid w:val="00394A41"/>
    <w:rsid w:val="003A41DC"/>
    <w:rsid w:val="003A57D0"/>
    <w:rsid w:val="003B16E8"/>
    <w:rsid w:val="003C1570"/>
    <w:rsid w:val="003D0353"/>
    <w:rsid w:val="003D691E"/>
    <w:rsid w:val="003E31E5"/>
    <w:rsid w:val="003E32A7"/>
    <w:rsid w:val="003E764D"/>
    <w:rsid w:val="003F6C50"/>
    <w:rsid w:val="0040477F"/>
    <w:rsid w:val="004114EA"/>
    <w:rsid w:val="00432A1C"/>
    <w:rsid w:val="00435771"/>
    <w:rsid w:val="00444A6B"/>
    <w:rsid w:val="004672E5"/>
    <w:rsid w:val="00471195"/>
    <w:rsid w:val="00471727"/>
    <w:rsid w:val="004730AF"/>
    <w:rsid w:val="004740C9"/>
    <w:rsid w:val="00483199"/>
    <w:rsid w:val="004872BD"/>
    <w:rsid w:val="00487F5A"/>
    <w:rsid w:val="004938F0"/>
    <w:rsid w:val="0049767C"/>
    <w:rsid w:val="004A3DA2"/>
    <w:rsid w:val="004A3E50"/>
    <w:rsid w:val="004B0D4D"/>
    <w:rsid w:val="004B4817"/>
    <w:rsid w:val="004C02A9"/>
    <w:rsid w:val="004C18B9"/>
    <w:rsid w:val="004C53CC"/>
    <w:rsid w:val="004C56C8"/>
    <w:rsid w:val="004D54FB"/>
    <w:rsid w:val="004F1450"/>
    <w:rsid w:val="004F2A39"/>
    <w:rsid w:val="004F38F6"/>
    <w:rsid w:val="004F424D"/>
    <w:rsid w:val="005004AB"/>
    <w:rsid w:val="00525530"/>
    <w:rsid w:val="00544373"/>
    <w:rsid w:val="005470D3"/>
    <w:rsid w:val="00553B0B"/>
    <w:rsid w:val="005B5906"/>
    <w:rsid w:val="005B738A"/>
    <w:rsid w:val="005C0E68"/>
    <w:rsid w:val="005C0EF8"/>
    <w:rsid w:val="005C3340"/>
    <w:rsid w:val="005C4E1C"/>
    <w:rsid w:val="005C7DF3"/>
    <w:rsid w:val="005D349F"/>
    <w:rsid w:val="005D5787"/>
    <w:rsid w:val="005D6AE8"/>
    <w:rsid w:val="005D7117"/>
    <w:rsid w:val="006057D6"/>
    <w:rsid w:val="0061131C"/>
    <w:rsid w:val="00614CD9"/>
    <w:rsid w:val="00614E99"/>
    <w:rsid w:val="00623B3D"/>
    <w:rsid w:val="00627240"/>
    <w:rsid w:val="00630393"/>
    <w:rsid w:val="00641AF6"/>
    <w:rsid w:val="00645E7C"/>
    <w:rsid w:val="006478D8"/>
    <w:rsid w:val="0065154D"/>
    <w:rsid w:val="0065736F"/>
    <w:rsid w:val="006573B2"/>
    <w:rsid w:val="0066506C"/>
    <w:rsid w:val="00670F20"/>
    <w:rsid w:val="0067640D"/>
    <w:rsid w:val="006808AA"/>
    <w:rsid w:val="00684165"/>
    <w:rsid w:val="00695416"/>
    <w:rsid w:val="006B74BA"/>
    <w:rsid w:val="006C368B"/>
    <w:rsid w:val="006D4F16"/>
    <w:rsid w:val="006D5176"/>
    <w:rsid w:val="006F0359"/>
    <w:rsid w:val="006F2AE3"/>
    <w:rsid w:val="00704BB4"/>
    <w:rsid w:val="00711638"/>
    <w:rsid w:val="00717723"/>
    <w:rsid w:val="007245B9"/>
    <w:rsid w:val="007273B9"/>
    <w:rsid w:val="007610B3"/>
    <w:rsid w:val="007643B1"/>
    <w:rsid w:val="0077074D"/>
    <w:rsid w:val="00784DCA"/>
    <w:rsid w:val="00785184"/>
    <w:rsid w:val="007854EF"/>
    <w:rsid w:val="007877E6"/>
    <w:rsid w:val="0079031C"/>
    <w:rsid w:val="007915D4"/>
    <w:rsid w:val="007972AB"/>
    <w:rsid w:val="007B5935"/>
    <w:rsid w:val="007C351D"/>
    <w:rsid w:val="007D0A1A"/>
    <w:rsid w:val="007D1740"/>
    <w:rsid w:val="007D2C09"/>
    <w:rsid w:val="007E4DE7"/>
    <w:rsid w:val="007E5612"/>
    <w:rsid w:val="007E6D7A"/>
    <w:rsid w:val="007F0D9C"/>
    <w:rsid w:val="007F776F"/>
    <w:rsid w:val="00804718"/>
    <w:rsid w:val="008113E7"/>
    <w:rsid w:val="008156FA"/>
    <w:rsid w:val="008209AC"/>
    <w:rsid w:val="00825969"/>
    <w:rsid w:val="00836683"/>
    <w:rsid w:val="008367EB"/>
    <w:rsid w:val="00842D9F"/>
    <w:rsid w:val="008706C7"/>
    <w:rsid w:val="00896F26"/>
    <w:rsid w:val="0089709B"/>
    <w:rsid w:val="008A1F39"/>
    <w:rsid w:val="008A72C6"/>
    <w:rsid w:val="008B7A85"/>
    <w:rsid w:val="008C4731"/>
    <w:rsid w:val="008D73B3"/>
    <w:rsid w:val="008D7FBE"/>
    <w:rsid w:val="008E3958"/>
    <w:rsid w:val="008F2809"/>
    <w:rsid w:val="008F2D59"/>
    <w:rsid w:val="008F5FC4"/>
    <w:rsid w:val="00913C26"/>
    <w:rsid w:val="00923488"/>
    <w:rsid w:val="00924FF4"/>
    <w:rsid w:val="00933B93"/>
    <w:rsid w:val="00953E24"/>
    <w:rsid w:val="00955C53"/>
    <w:rsid w:val="0095744A"/>
    <w:rsid w:val="00962894"/>
    <w:rsid w:val="00974F28"/>
    <w:rsid w:val="00985241"/>
    <w:rsid w:val="009936D8"/>
    <w:rsid w:val="009A0793"/>
    <w:rsid w:val="009A2480"/>
    <w:rsid w:val="009A40EB"/>
    <w:rsid w:val="009A4732"/>
    <w:rsid w:val="009B1467"/>
    <w:rsid w:val="009B1E23"/>
    <w:rsid w:val="009B4B5B"/>
    <w:rsid w:val="009C70DD"/>
    <w:rsid w:val="009D20A3"/>
    <w:rsid w:val="009E2E8F"/>
    <w:rsid w:val="009E4875"/>
    <w:rsid w:val="009E62A5"/>
    <w:rsid w:val="00A063EC"/>
    <w:rsid w:val="00A2085E"/>
    <w:rsid w:val="00A24C06"/>
    <w:rsid w:val="00A3131F"/>
    <w:rsid w:val="00A414CA"/>
    <w:rsid w:val="00A53B46"/>
    <w:rsid w:val="00A63D6D"/>
    <w:rsid w:val="00A660B1"/>
    <w:rsid w:val="00A71E6B"/>
    <w:rsid w:val="00A802A4"/>
    <w:rsid w:val="00A81689"/>
    <w:rsid w:val="00A90F73"/>
    <w:rsid w:val="00AA4F27"/>
    <w:rsid w:val="00AA5D78"/>
    <w:rsid w:val="00AA7A26"/>
    <w:rsid w:val="00AB43D0"/>
    <w:rsid w:val="00AB7FC9"/>
    <w:rsid w:val="00AC3004"/>
    <w:rsid w:val="00AD5C46"/>
    <w:rsid w:val="00AD6720"/>
    <w:rsid w:val="00B11319"/>
    <w:rsid w:val="00B163B0"/>
    <w:rsid w:val="00B25501"/>
    <w:rsid w:val="00B60EAB"/>
    <w:rsid w:val="00B6180A"/>
    <w:rsid w:val="00B70222"/>
    <w:rsid w:val="00B72BF4"/>
    <w:rsid w:val="00B76E10"/>
    <w:rsid w:val="00B8208A"/>
    <w:rsid w:val="00B974A3"/>
    <w:rsid w:val="00BA1F57"/>
    <w:rsid w:val="00BA6B5A"/>
    <w:rsid w:val="00BD1C5E"/>
    <w:rsid w:val="00BE29BD"/>
    <w:rsid w:val="00BE61B5"/>
    <w:rsid w:val="00BE7FDA"/>
    <w:rsid w:val="00C0287E"/>
    <w:rsid w:val="00C07134"/>
    <w:rsid w:val="00C10FDC"/>
    <w:rsid w:val="00C234F3"/>
    <w:rsid w:val="00C24290"/>
    <w:rsid w:val="00C3610C"/>
    <w:rsid w:val="00C40646"/>
    <w:rsid w:val="00C43F15"/>
    <w:rsid w:val="00C4787D"/>
    <w:rsid w:val="00C65C71"/>
    <w:rsid w:val="00C71C82"/>
    <w:rsid w:val="00C749BC"/>
    <w:rsid w:val="00C75B6F"/>
    <w:rsid w:val="00C90EB5"/>
    <w:rsid w:val="00CA32F9"/>
    <w:rsid w:val="00CA50E6"/>
    <w:rsid w:val="00CA5711"/>
    <w:rsid w:val="00CA728F"/>
    <w:rsid w:val="00CC277A"/>
    <w:rsid w:val="00CD48D7"/>
    <w:rsid w:val="00CD4C38"/>
    <w:rsid w:val="00CD6AF1"/>
    <w:rsid w:val="00CD7CF0"/>
    <w:rsid w:val="00CE217C"/>
    <w:rsid w:val="00CE6297"/>
    <w:rsid w:val="00CE6EED"/>
    <w:rsid w:val="00D177D2"/>
    <w:rsid w:val="00D26BC2"/>
    <w:rsid w:val="00D53F84"/>
    <w:rsid w:val="00D92406"/>
    <w:rsid w:val="00D92F4B"/>
    <w:rsid w:val="00D94BD7"/>
    <w:rsid w:val="00D9502D"/>
    <w:rsid w:val="00DA5BBC"/>
    <w:rsid w:val="00DA6E3A"/>
    <w:rsid w:val="00DC148D"/>
    <w:rsid w:val="00DC282C"/>
    <w:rsid w:val="00DC7646"/>
    <w:rsid w:val="00DD49D4"/>
    <w:rsid w:val="00DE7E54"/>
    <w:rsid w:val="00E0078E"/>
    <w:rsid w:val="00E01973"/>
    <w:rsid w:val="00E07571"/>
    <w:rsid w:val="00E20304"/>
    <w:rsid w:val="00E30206"/>
    <w:rsid w:val="00E30B45"/>
    <w:rsid w:val="00E43C08"/>
    <w:rsid w:val="00E53FBE"/>
    <w:rsid w:val="00E64F67"/>
    <w:rsid w:val="00E77EA1"/>
    <w:rsid w:val="00E80B79"/>
    <w:rsid w:val="00EB6416"/>
    <w:rsid w:val="00EB681B"/>
    <w:rsid w:val="00EC44BB"/>
    <w:rsid w:val="00ED355A"/>
    <w:rsid w:val="00EF2286"/>
    <w:rsid w:val="00F02770"/>
    <w:rsid w:val="00F12134"/>
    <w:rsid w:val="00F15556"/>
    <w:rsid w:val="00F17B42"/>
    <w:rsid w:val="00F20FD6"/>
    <w:rsid w:val="00F249B7"/>
    <w:rsid w:val="00F26273"/>
    <w:rsid w:val="00F4109D"/>
    <w:rsid w:val="00F41D14"/>
    <w:rsid w:val="00F44572"/>
    <w:rsid w:val="00F63A4D"/>
    <w:rsid w:val="00F7267B"/>
    <w:rsid w:val="00F83F22"/>
    <w:rsid w:val="00FA7B98"/>
    <w:rsid w:val="00FB29F8"/>
    <w:rsid w:val="00FB45E6"/>
    <w:rsid w:val="00FD1EA9"/>
    <w:rsid w:val="00FE2045"/>
    <w:rsid w:val="00FF2E30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32C1E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51EA-DE38-4A7C-B70C-3D943331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81</cp:revision>
  <cp:lastPrinted>2020-12-08T12:36:00Z</cp:lastPrinted>
  <dcterms:created xsi:type="dcterms:W3CDTF">2022-09-06T07:41:00Z</dcterms:created>
  <dcterms:modified xsi:type="dcterms:W3CDTF">2026-06-01T06:05:00Z</dcterms:modified>
</cp:coreProperties>
</file>